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E1" w:rsidRDefault="00F015E1" w:rsidP="00807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E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3F44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5E1" w:rsidRDefault="00501224" w:rsidP="00807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но-образовательного </w:t>
      </w:r>
      <w:r w:rsidR="00807C33" w:rsidRPr="003F44E2">
        <w:rPr>
          <w:rFonts w:ascii="Times New Roman" w:hAnsi="Times New Roman" w:cs="Times New Roman"/>
          <w:b/>
          <w:sz w:val="24"/>
          <w:szCs w:val="24"/>
        </w:rPr>
        <w:t>м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07C33" w:rsidRPr="003F44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C33" w:rsidRDefault="00807C33" w:rsidP="00807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E2">
        <w:rPr>
          <w:rFonts w:ascii="Times New Roman" w:hAnsi="Times New Roman" w:cs="Times New Roman"/>
          <w:b/>
          <w:sz w:val="24"/>
          <w:szCs w:val="24"/>
        </w:rPr>
        <w:t>«Библиотека в парке»</w:t>
      </w:r>
    </w:p>
    <w:p w:rsidR="00F015E1" w:rsidRDefault="00F015E1" w:rsidP="0080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К РТ «Национальная библиотека Республики Татарстан»</w:t>
      </w:r>
    </w:p>
    <w:p w:rsidR="00F015E1" w:rsidRDefault="00AF6336" w:rsidP="0080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культуры Республики Татарстан</w:t>
      </w:r>
    </w:p>
    <w:p w:rsidR="00501224" w:rsidRPr="00501224" w:rsidRDefault="00F015E1" w:rsidP="00F015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F015E1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F015E1">
        <w:rPr>
          <w:rFonts w:ascii="Times New Roman" w:hAnsi="Times New Roman" w:cs="Times New Roman"/>
          <w:b/>
          <w:sz w:val="24"/>
          <w:szCs w:val="24"/>
        </w:rPr>
        <w:t>Кремлевская</w:t>
      </w:r>
      <w:proofErr w:type="gramEnd"/>
      <w:r w:rsidRPr="00F015E1">
        <w:rPr>
          <w:rFonts w:ascii="Times New Roman" w:hAnsi="Times New Roman" w:cs="Times New Roman"/>
          <w:b/>
          <w:sz w:val="24"/>
          <w:szCs w:val="24"/>
        </w:rPr>
        <w:t>, 33 около памятника</w:t>
      </w:r>
      <w:r w:rsidR="00501224" w:rsidRPr="00F015E1">
        <w:rPr>
          <w:rFonts w:ascii="Times New Roman" w:hAnsi="Times New Roman" w:cs="Times New Roman"/>
          <w:b/>
          <w:sz w:val="24"/>
          <w:szCs w:val="24"/>
        </w:rPr>
        <w:t xml:space="preserve"> Лобачевско</w:t>
      </w:r>
      <w:r w:rsidRPr="00F015E1">
        <w:rPr>
          <w:rFonts w:ascii="Times New Roman" w:hAnsi="Times New Roman" w:cs="Times New Roman"/>
          <w:b/>
          <w:sz w:val="24"/>
          <w:szCs w:val="24"/>
        </w:rPr>
        <w:t>му</w:t>
      </w:r>
    </w:p>
    <w:p w:rsidR="00807C33" w:rsidRPr="00501224" w:rsidRDefault="00F015E1" w:rsidP="00F015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807C33" w:rsidRPr="00F015E1">
        <w:rPr>
          <w:rFonts w:ascii="Times New Roman" w:hAnsi="Times New Roman" w:cs="Times New Roman"/>
          <w:b/>
          <w:sz w:val="24"/>
          <w:szCs w:val="24"/>
        </w:rPr>
        <w:t>31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C33" w:rsidRPr="00F015E1">
        <w:rPr>
          <w:rFonts w:ascii="Times New Roman" w:hAnsi="Times New Roman" w:cs="Times New Roman"/>
          <w:b/>
          <w:sz w:val="24"/>
          <w:szCs w:val="24"/>
        </w:rPr>
        <w:t>2019 года</w:t>
      </w:r>
    </w:p>
    <w:p w:rsidR="00501224" w:rsidRPr="00501224" w:rsidRDefault="00F015E1" w:rsidP="00F015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501224" w:rsidRPr="00F015E1">
        <w:rPr>
          <w:rFonts w:ascii="Times New Roman" w:hAnsi="Times New Roman" w:cs="Times New Roman"/>
          <w:b/>
          <w:sz w:val="24"/>
          <w:szCs w:val="24"/>
        </w:rPr>
        <w:t>14.00-19.00</w:t>
      </w:r>
    </w:p>
    <w:p w:rsidR="00807C33" w:rsidRPr="003F44E2" w:rsidRDefault="00807C33" w:rsidP="005012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9"/>
        <w:gridCol w:w="2422"/>
        <w:gridCol w:w="3119"/>
        <w:gridCol w:w="5103"/>
        <w:gridCol w:w="2551"/>
      </w:tblGrid>
      <w:tr w:rsidR="004641A0" w:rsidRPr="003F44E2" w:rsidTr="00BF0BD3">
        <w:trPr>
          <w:trHeight w:val="397"/>
        </w:trPr>
        <w:tc>
          <w:tcPr>
            <w:tcW w:w="1689" w:type="dxa"/>
            <w:vAlign w:val="center"/>
          </w:tcPr>
          <w:p w:rsidR="004641A0" w:rsidRPr="003F44E2" w:rsidRDefault="004641A0" w:rsidP="0050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22" w:type="dxa"/>
            <w:vAlign w:val="center"/>
          </w:tcPr>
          <w:p w:rsidR="004641A0" w:rsidRPr="003F44E2" w:rsidRDefault="004641A0" w:rsidP="0050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4641A0" w:rsidRPr="003F44E2" w:rsidRDefault="004641A0" w:rsidP="0050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  <w:vAlign w:val="center"/>
          </w:tcPr>
          <w:p w:rsidR="004641A0" w:rsidRPr="003F44E2" w:rsidRDefault="004641A0" w:rsidP="0050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4641A0" w:rsidRPr="003F44E2" w:rsidRDefault="00295261" w:rsidP="00D7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467A5" w:rsidRPr="003F44E2" w:rsidTr="00BF0BD3">
        <w:trPr>
          <w:trHeight w:val="397"/>
        </w:trPr>
        <w:tc>
          <w:tcPr>
            <w:tcW w:w="1689" w:type="dxa"/>
            <w:shd w:val="clear" w:color="auto" w:fill="FDE9D9" w:themeFill="accent6" w:themeFillTint="33"/>
            <w:vAlign w:val="center"/>
          </w:tcPr>
          <w:p w:rsidR="004641A0" w:rsidRDefault="004641A0" w:rsidP="002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FDE9D9" w:themeFill="accent6" w:themeFillTint="33"/>
            <w:vAlign w:val="center"/>
          </w:tcPr>
          <w:p w:rsidR="004641A0" w:rsidRDefault="004641A0" w:rsidP="00D0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йлем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4641A0" w:rsidRDefault="004641A0" w:rsidP="002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F467A5" w:rsidRDefault="004641A0" w:rsidP="00D7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латформы, </w:t>
            </w:r>
          </w:p>
          <w:p w:rsidR="00F467A5" w:rsidRDefault="004641A0" w:rsidP="00D7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 онлайн-школы </w:t>
            </w:r>
          </w:p>
          <w:p w:rsidR="004641A0" w:rsidRDefault="004641A0" w:rsidP="00D7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татарскому языку </w:t>
            </w:r>
          </w:p>
          <w:p w:rsidR="00F467A5" w:rsidRDefault="004641A0" w:rsidP="00D7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.н. (доцент) </w:t>
            </w:r>
          </w:p>
          <w:p w:rsidR="004641A0" w:rsidRPr="003F44E2" w:rsidRDefault="004641A0" w:rsidP="00D7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гатовна</w:t>
            </w:r>
            <w:proofErr w:type="spellEnd"/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4641A0" w:rsidRDefault="004641A0" w:rsidP="0028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DE9D9" w:themeFill="accent6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FDE9D9" w:themeFill="accent6" w:themeFillTint="33"/>
            <w:vAlign w:val="center"/>
          </w:tcPr>
          <w:p w:rsidR="00E55707" w:rsidRDefault="00E55707" w:rsidP="008D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уголок </w:t>
            </w:r>
          </w:p>
          <w:p w:rsidR="00E55707" w:rsidRDefault="00E55707" w:rsidP="008D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й </w:t>
            </w:r>
          </w:p>
          <w:p w:rsidR="00E55707" w:rsidRPr="003F44E2" w:rsidRDefault="00E55707" w:rsidP="008D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сквера 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Королевы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E55707" w:rsidRDefault="00E55707" w:rsidP="003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оизведению </w:t>
            </w:r>
          </w:p>
          <w:p w:rsidR="00E55707" w:rsidRDefault="00E55707" w:rsidP="003E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лик Нос»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E55707" w:rsidRPr="003F44E2" w:rsidRDefault="00295261" w:rsidP="0079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  <w:r w:rsidR="00E5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7A5" w:rsidRPr="003F44E2" w:rsidTr="00BF0BD3">
        <w:trPr>
          <w:trHeight w:val="397"/>
        </w:trPr>
        <w:tc>
          <w:tcPr>
            <w:tcW w:w="1689" w:type="dxa"/>
            <w:shd w:val="clear" w:color="auto" w:fill="FDE9D9" w:themeFill="accent6" w:themeFillTint="33"/>
            <w:vAlign w:val="center"/>
          </w:tcPr>
          <w:p w:rsidR="004641A0" w:rsidRPr="003F44E2" w:rsidRDefault="004641A0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422" w:type="dxa"/>
            <w:shd w:val="clear" w:color="auto" w:fill="FDE9D9" w:themeFill="accent6" w:themeFillTint="33"/>
            <w:vAlign w:val="center"/>
          </w:tcPr>
          <w:p w:rsidR="004641A0" w:rsidRPr="003F44E2" w:rsidRDefault="004641A0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4641A0" w:rsidRPr="003F44E2" w:rsidRDefault="004641A0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F467A5" w:rsidRDefault="004641A0" w:rsidP="00D7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4641A0" w:rsidRPr="003F44E2" w:rsidRDefault="004641A0" w:rsidP="00D7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игрушки из фетра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4641A0" w:rsidRDefault="00295261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лет</w:t>
            </w:r>
          </w:p>
          <w:p w:rsidR="004641A0" w:rsidRPr="003F44E2" w:rsidRDefault="004641A0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  <w:r w:rsidR="00AF6336">
              <w:rPr>
                <w:rFonts w:ascii="Times New Roman" w:hAnsi="Times New Roman" w:cs="Times New Roman"/>
                <w:sz w:val="24"/>
                <w:szCs w:val="24"/>
              </w:rPr>
              <w:t xml:space="preserve"> тел.: 292-72-35</w:t>
            </w:r>
          </w:p>
        </w:tc>
      </w:tr>
      <w:tr w:rsidR="00F467A5" w:rsidRPr="003F44E2" w:rsidTr="00BF0BD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4641A0" w:rsidRPr="003F44E2" w:rsidRDefault="004641A0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22" w:type="dxa"/>
            <w:shd w:val="clear" w:color="auto" w:fill="EAF1DD" w:themeFill="accent3" w:themeFillTint="33"/>
            <w:vAlign w:val="center"/>
          </w:tcPr>
          <w:p w:rsidR="004641A0" w:rsidRPr="003F44E2" w:rsidRDefault="004641A0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, 33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4641A0" w:rsidRDefault="004641A0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ш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4641A0" w:rsidRDefault="004641A0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 экскурсия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4641A0" w:rsidRPr="003F44E2" w:rsidRDefault="004641A0" w:rsidP="00AF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  <w:r w:rsidR="00AF6336">
              <w:rPr>
                <w:rFonts w:ascii="Times New Roman" w:hAnsi="Times New Roman" w:cs="Times New Roman"/>
                <w:sz w:val="24"/>
                <w:szCs w:val="24"/>
              </w:rPr>
              <w:t xml:space="preserve"> тел.: 238-79-00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E5DFEC" w:themeFill="accent4" w:themeFillTint="33"/>
            <w:vAlign w:val="center"/>
          </w:tcPr>
          <w:p w:rsidR="00E55707" w:rsidRPr="003F44E2" w:rsidRDefault="00E55707" w:rsidP="007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E5DFEC" w:themeFill="accent4" w:themeFillTint="33"/>
            <w:vAlign w:val="center"/>
          </w:tcPr>
          <w:p w:rsidR="00E55707" w:rsidRDefault="00E55707" w:rsidP="007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уголок </w:t>
            </w:r>
          </w:p>
          <w:p w:rsidR="00E55707" w:rsidRDefault="00E55707" w:rsidP="007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й </w:t>
            </w:r>
          </w:p>
          <w:p w:rsidR="00E55707" w:rsidRPr="003F44E2" w:rsidRDefault="00E55707" w:rsidP="007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сквера 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E55707" w:rsidRDefault="00E55707" w:rsidP="007A339D">
            <w:pPr>
              <w:jc w:val="center"/>
              <w:rPr>
                <w:rFonts w:ascii="Times New Roman" w:hAnsi="Times New Roman"/>
                <w:sz w:val="24"/>
              </w:rPr>
            </w:pPr>
            <w:r w:rsidRPr="00F61811">
              <w:rPr>
                <w:rFonts w:ascii="Times New Roman" w:hAnsi="Times New Roman"/>
                <w:sz w:val="24"/>
              </w:rPr>
              <w:t xml:space="preserve">Сказочный </w:t>
            </w:r>
            <w:r>
              <w:rPr>
                <w:rFonts w:ascii="Times New Roman" w:hAnsi="Times New Roman"/>
                <w:sz w:val="24"/>
              </w:rPr>
              <w:t>Татарстан</w:t>
            </w:r>
            <w:r w:rsidR="00BF0B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</w:p>
          <w:p w:rsidR="00E55707" w:rsidRDefault="00E55707" w:rsidP="007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Әкияти Татарстан</w:t>
            </w:r>
          </w:p>
        </w:tc>
        <w:tc>
          <w:tcPr>
            <w:tcW w:w="5103" w:type="dxa"/>
            <w:shd w:val="clear" w:color="auto" w:fill="E5DFEC" w:themeFill="accent4" w:themeFillTint="33"/>
            <w:vAlign w:val="center"/>
          </w:tcPr>
          <w:p w:rsidR="00E55707" w:rsidRDefault="00E55707" w:rsidP="007A33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программа</w:t>
            </w:r>
          </w:p>
          <w:p w:rsidR="00E55707" w:rsidRDefault="00E55707" w:rsidP="007A33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</w:t>
            </w:r>
            <w:r w:rsidRPr="00F61811">
              <w:rPr>
                <w:rFonts w:ascii="Times New Roman" w:hAnsi="Times New Roman"/>
                <w:sz w:val="24"/>
              </w:rPr>
              <w:t xml:space="preserve"> «Ц</w:t>
            </w:r>
            <w:r>
              <w:rPr>
                <w:rFonts w:ascii="Times New Roman" w:hAnsi="Times New Roman"/>
                <w:sz w:val="24"/>
              </w:rPr>
              <w:t>БС</w:t>
            </w:r>
            <w:r w:rsidRPr="00F618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61811">
              <w:rPr>
                <w:rFonts w:ascii="Times New Roman" w:hAnsi="Times New Roman"/>
                <w:sz w:val="24"/>
              </w:rPr>
              <w:t>Зеленодольского</w:t>
            </w:r>
            <w:proofErr w:type="spellEnd"/>
          </w:p>
          <w:p w:rsidR="00E55707" w:rsidRDefault="00E55707" w:rsidP="007A339D">
            <w:pPr>
              <w:jc w:val="center"/>
              <w:rPr>
                <w:rFonts w:ascii="Times New Roman" w:hAnsi="Times New Roman"/>
                <w:sz w:val="24"/>
              </w:rPr>
            </w:pPr>
            <w:r w:rsidRPr="00F61811">
              <w:rPr>
                <w:rFonts w:ascii="Times New Roman" w:hAnsi="Times New Roman"/>
                <w:sz w:val="24"/>
              </w:rPr>
              <w:t xml:space="preserve">муниципального района» </w:t>
            </w:r>
            <w:r>
              <w:rPr>
                <w:rFonts w:ascii="Times New Roman" w:hAnsi="Times New Roman"/>
                <w:sz w:val="24"/>
              </w:rPr>
              <w:t>РТ:</w:t>
            </w:r>
            <w:r w:rsidRPr="00F61811">
              <w:rPr>
                <w:rFonts w:ascii="Times New Roman" w:hAnsi="Times New Roman"/>
                <w:sz w:val="24"/>
              </w:rPr>
              <w:t xml:space="preserve"> </w:t>
            </w:r>
            <w:r w:rsidRPr="00F61811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выставка</w:t>
            </w:r>
            <w:r w:rsidRPr="00F6181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61811">
              <w:rPr>
                <w:rFonts w:ascii="Times New Roman" w:hAnsi="Times New Roman"/>
                <w:sz w:val="24"/>
              </w:rPr>
              <w:t xml:space="preserve"> «</w:t>
            </w:r>
            <w:r w:rsidRPr="00F61811">
              <w:rPr>
                <w:rFonts w:ascii="Times New Roman" w:hAnsi="Times New Roman"/>
                <w:sz w:val="24"/>
                <w:lang w:val="tt-RU"/>
              </w:rPr>
              <w:t>Әкият</w:t>
            </w:r>
            <w:r>
              <w:rPr>
                <w:rFonts w:ascii="Times New Roman" w:hAnsi="Times New Roman"/>
                <w:sz w:val="24"/>
                <w:lang w:val="tt-RU"/>
              </w:rPr>
              <w:t>ләргә сә</w:t>
            </w:r>
            <w:proofErr w:type="gramStart"/>
            <w:r>
              <w:rPr>
                <w:rFonts w:ascii="Times New Roman" w:hAnsi="Times New Roman"/>
                <w:sz w:val="24"/>
                <w:lang w:val="tt-RU"/>
              </w:rPr>
              <w:t>яхәт</w:t>
            </w:r>
            <w:proofErr w:type="gramEnd"/>
            <w:r w:rsidRPr="00F61811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55707" w:rsidRDefault="00E55707" w:rsidP="00E5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F61811">
              <w:rPr>
                <w:rFonts w:ascii="Times New Roman" w:hAnsi="Times New Roman"/>
                <w:sz w:val="24"/>
              </w:rPr>
              <w:t xml:space="preserve">астер-класс по созданию из солёного теста персонажей сказок Абдуллы </w:t>
            </w:r>
            <w:proofErr w:type="spellStart"/>
            <w:r w:rsidRPr="00F61811">
              <w:rPr>
                <w:rFonts w:ascii="Times New Roman" w:hAnsi="Times New Roman"/>
                <w:sz w:val="24"/>
              </w:rPr>
              <w:t>Алиш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E55707" w:rsidRDefault="00295261" w:rsidP="007A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</w:tr>
      <w:tr w:rsidR="00F467A5" w:rsidRPr="003F44E2" w:rsidTr="00BF0BD3">
        <w:trPr>
          <w:trHeight w:val="397"/>
        </w:trPr>
        <w:tc>
          <w:tcPr>
            <w:tcW w:w="1689" w:type="dxa"/>
            <w:shd w:val="clear" w:color="auto" w:fill="C6D9F1" w:themeFill="text2" w:themeFillTint="33"/>
            <w:vAlign w:val="center"/>
          </w:tcPr>
          <w:p w:rsidR="00C750D2" w:rsidRPr="003F44E2" w:rsidRDefault="00C750D2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C6D9F1" w:themeFill="text2" w:themeFillTint="33"/>
            <w:vAlign w:val="center"/>
          </w:tcPr>
          <w:p w:rsidR="00E55707" w:rsidRDefault="00E55707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уголок </w:t>
            </w:r>
          </w:p>
          <w:p w:rsidR="00F467A5" w:rsidRDefault="00E55707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</w:t>
            </w:r>
            <w:r w:rsidR="00C750D2">
              <w:rPr>
                <w:rFonts w:ascii="Times New Roman" w:hAnsi="Times New Roman" w:cs="Times New Roman"/>
                <w:sz w:val="24"/>
                <w:szCs w:val="24"/>
              </w:rPr>
              <w:t>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7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0D2" w:rsidRPr="003F44E2" w:rsidRDefault="00C750D2" w:rsidP="00E5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E55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ера 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C750D2" w:rsidRPr="003F44E2" w:rsidRDefault="00C750D2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C750D2" w:rsidRPr="003F44E2" w:rsidRDefault="00C750D2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750D2" w:rsidRPr="003F44E2" w:rsidRDefault="00C750D2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C6D9F1" w:themeFill="text2" w:themeFillTint="33"/>
            <w:vAlign w:val="center"/>
          </w:tcPr>
          <w:p w:rsidR="00E55707" w:rsidRPr="003F44E2" w:rsidRDefault="00E55707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C6D9F1" w:themeFill="text2" w:themeFillTint="33"/>
            <w:vAlign w:val="center"/>
          </w:tcPr>
          <w:p w:rsidR="00E841A0" w:rsidRDefault="00E841A0" w:rsidP="00E8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E55707" w:rsidRPr="003F44E2" w:rsidRDefault="00E841A0" w:rsidP="00E8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1">
              <w:rPr>
                <w:rFonts w:ascii="Times New Roman" w:hAnsi="Times New Roman" w:cs="Times New Roman"/>
                <w:sz w:val="24"/>
                <w:szCs w:val="24"/>
              </w:rPr>
              <w:t>часть сквера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E55707" w:rsidRPr="003F44E2" w:rsidRDefault="00E55707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ая вата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E55707" w:rsidRPr="003F44E2" w:rsidRDefault="00E55707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E55707" w:rsidRPr="003F44E2" w:rsidRDefault="00E55707" w:rsidP="00AA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886D51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Pr="00886D51" w:rsidRDefault="00E55707" w:rsidP="008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Default="00E55707" w:rsidP="00D7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E55707" w:rsidRPr="00886D51" w:rsidRDefault="00E55707" w:rsidP="00D7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1">
              <w:rPr>
                <w:rFonts w:ascii="Times New Roman" w:hAnsi="Times New Roman" w:cs="Times New Roman"/>
                <w:sz w:val="24"/>
                <w:szCs w:val="24"/>
              </w:rPr>
              <w:t>часть сквера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Pr="00886D51" w:rsidRDefault="00BF0BD3" w:rsidP="00BF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BD3">
              <w:rPr>
                <w:rFonts w:ascii="Times New Roman" w:hAnsi="Times New Roman" w:cs="Times New Roman"/>
                <w:sz w:val="24"/>
                <w:szCs w:val="24"/>
              </w:rPr>
              <w:t>Куян</w:t>
            </w:r>
            <w:proofErr w:type="spellEnd"/>
            <w:r w:rsidRPr="00BF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F0BD3">
              <w:rPr>
                <w:rFonts w:ascii="Times New Roman" w:hAnsi="Times New Roman" w:cs="Times New Roman"/>
                <w:sz w:val="24"/>
                <w:szCs w:val="24"/>
              </w:rPr>
              <w:t>двардның</w:t>
            </w:r>
            <w:proofErr w:type="spellEnd"/>
            <w:r w:rsidRPr="00BF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BD3">
              <w:rPr>
                <w:rFonts w:ascii="Times New Roman" w:hAnsi="Times New Roman" w:cs="Times New Roman"/>
                <w:sz w:val="24"/>
                <w:szCs w:val="24"/>
              </w:rPr>
              <w:t>гаҗә</w:t>
            </w:r>
            <w:proofErr w:type="gramStart"/>
            <w:r w:rsidRPr="00BF0BD3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proofErr w:type="gramEnd"/>
            <w:r w:rsidRPr="00BF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BD3">
              <w:rPr>
                <w:rFonts w:ascii="Times New Roman" w:hAnsi="Times New Roman" w:cs="Times New Roman"/>
                <w:sz w:val="24"/>
                <w:szCs w:val="24"/>
              </w:rPr>
              <w:t>сәяхәте</w:t>
            </w:r>
            <w:proofErr w:type="spellEnd"/>
            <w:r w:rsidRPr="00BF0BD3">
              <w:rPr>
                <w:rFonts w:ascii="Times New Roman" w:hAnsi="Times New Roman" w:cs="Times New Roman"/>
                <w:sz w:val="24"/>
                <w:szCs w:val="24"/>
              </w:rPr>
              <w:t xml:space="preserve"> / Удивительное путешествие кро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F0BD3">
              <w:rPr>
                <w:rFonts w:ascii="Times New Roman" w:hAnsi="Times New Roman" w:cs="Times New Roman"/>
                <w:sz w:val="24"/>
                <w:szCs w:val="24"/>
              </w:rPr>
              <w:t>дварда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Default="00E55707" w:rsidP="00D7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BD3">
              <w:rPr>
                <w:rFonts w:ascii="Times New Roman" w:hAnsi="Times New Roman" w:cs="Times New Roman"/>
                <w:sz w:val="24"/>
                <w:szCs w:val="24"/>
              </w:rPr>
              <w:t xml:space="preserve"> отрывок сказки на татарском язы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07" w:rsidRPr="00886D51" w:rsidRDefault="00E55707" w:rsidP="00D7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ы </w:t>
            </w:r>
            <w:r w:rsidRPr="00886D51">
              <w:rPr>
                <w:rFonts w:ascii="Times New Roman" w:hAnsi="Times New Roman" w:cs="Times New Roman"/>
                <w:sz w:val="24"/>
                <w:szCs w:val="24"/>
              </w:rPr>
              <w:t xml:space="preserve"> ТГТЮЗ им. Г. </w:t>
            </w:r>
            <w:proofErr w:type="spellStart"/>
            <w:r w:rsidRPr="00886D51">
              <w:rPr>
                <w:rFonts w:ascii="Times New Roman" w:hAnsi="Times New Roman" w:cs="Times New Roman"/>
                <w:sz w:val="24"/>
                <w:szCs w:val="24"/>
              </w:rPr>
              <w:t>Кариева</w:t>
            </w:r>
            <w:proofErr w:type="spellEnd"/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Pr="00886D51" w:rsidRDefault="00E55707" w:rsidP="00D7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9E2062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Default="00E55707" w:rsidP="008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Pr="003F44E2" w:rsidRDefault="00E55707" w:rsidP="009D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йлем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Pr="003D3776" w:rsidRDefault="00E55707" w:rsidP="009D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Default="00E55707" w:rsidP="009D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E55707" w:rsidRDefault="00E55707" w:rsidP="009D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на тата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сском языках, </w:t>
            </w:r>
          </w:p>
          <w:p w:rsidR="00E55707" w:rsidRPr="00703765" w:rsidRDefault="00E55707" w:rsidP="009D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ы ТГТЮЗ им.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ева</w:t>
            </w:r>
            <w:proofErr w:type="spellEnd"/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Default="00E5570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лет</w:t>
            </w:r>
          </w:p>
          <w:p w:rsidR="00E55707" w:rsidRPr="00703765" w:rsidRDefault="00E5570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тел.: 292-72-35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DAEEF3" w:themeFill="accent5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E55707" w:rsidRDefault="00E55707" w:rsidP="00D0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йлем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дет в школу. </w:t>
            </w:r>
          </w:p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задача родителей?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55707" w:rsidRDefault="00E5570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 </w:t>
            </w:r>
          </w:p>
          <w:p w:rsidR="0079410F" w:rsidRDefault="00E5570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55707" w:rsidRDefault="00E5570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азвивающего цент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55707" w:rsidRPr="003F44E2" w:rsidRDefault="00E55707" w:rsidP="00D0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ул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DBE5F1" w:themeFill="accent1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, 33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сезон»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E55707" w:rsidRDefault="003F5662" w:rsidP="003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707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E55707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F0F63" w:rsidRDefault="003F0F63" w:rsidP="00AF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2 лет </w:t>
            </w:r>
          </w:p>
          <w:p w:rsidR="00E55707" w:rsidRPr="003F44E2" w:rsidRDefault="00E55707" w:rsidP="00AF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тел.: 292-70-98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DE9D9" w:themeFill="accent6" w:themeFillTint="33"/>
            <w:vAlign w:val="center"/>
          </w:tcPr>
          <w:p w:rsidR="00E55707" w:rsidRPr="003F44E2" w:rsidRDefault="00E55707" w:rsidP="00AE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22" w:type="dxa"/>
            <w:shd w:val="clear" w:color="auto" w:fill="FDE9D9" w:themeFill="accent6" w:themeFillTint="33"/>
            <w:vAlign w:val="center"/>
          </w:tcPr>
          <w:p w:rsidR="00E55707" w:rsidRDefault="00E55707" w:rsidP="00AE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йлем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E55707" w:rsidRPr="003F44E2" w:rsidRDefault="00E55707" w:rsidP="00AE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E55707" w:rsidRDefault="00E55707" w:rsidP="00AE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истории ТАССР </w:t>
            </w:r>
          </w:p>
          <w:p w:rsidR="00E55707" w:rsidRPr="003F44E2" w:rsidRDefault="00E55707" w:rsidP="00C5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на татар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Всемирного форума татарской молодеж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E55707" w:rsidRPr="003F44E2" w:rsidRDefault="00E55707" w:rsidP="00AE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DE9D9" w:themeFill="accent6" w:themeFillTint="33"/>
            <w:vAlign w:val="center"/>
          </w:tcPr>
          <w:p w:rsidR="00E55707" w:rsidRPr="003F44E2" w:rsidRDefault="00E55707" w:rsidP="00AE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22" w:type="dxa"/>
            <w:shd w:val="clear" w:color="auto" w:fill="FDE9D9" w:themeFill="accent6" w:themeFillTint="33"/>
            <w:vAlign w:val="center"/>
          </w:tcPr>
          <w:p w:rsidR="00E55707" w:rsidRDefault="00E55707" w:rsidP="00F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йлем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E55707" w:rsidRDefault="00E55707" w:rsidP="00AE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бизнес идея. Как провести лето с пользой?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E55707" w:rsidRDefault="00E55707" w:rsidP="00C5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исполнительный директор Общественной организации «Казанский центр «Достижения молодых», руководитель проекта «Первый 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55707" w:rsidRDefault="00E55707" w:rsidP="00C5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й палаты РТ </w:t>
            </w:r>
          </w:p>
          <w:p w:rsidR="00E55707" w:rsidRDefault="00E55707" w:rsidP="00F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че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ля Дмитриевна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E55707" w:rsidRDefault="00295261" w:rsidP="006D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 лет</w:t>
            </w:r>
          </w:p>
          <w:p w:rsidR="00E55707" w:rsidRPr="003F44E2" w:rsidRDefault="00E55707" w:rsidP="006D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тел.: 292-72-35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DE9D9" w:themeFill="accent6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22" w:type="dxa"/>
            <w:shd w:val="clear" w:color="auto" w:fill="FDE9D9" w:themeFill="accent6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E55707" w:rsidRPr="00D73D39" w:rsidRDefault="00E55707" w:rsidP="00D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>Искәндә</w:t>
            </w:r>
            <w:proofErr w:type="gramStart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707" w:rsidRPr="00D73D39" w:rsidRDefault="00E55707" w:rsidP="00D73D39">
            <w:pPr>
              <w:jc w:val="center"/>
            </w:pPr>
            <w:r w:rsidRPr="00D73D39">
              <w:rPr>
                <w:rFonts w:ascii="Times New Roman" w:hAnsi="Times New Roman" w:cs="Times New Roman"/>
                <w:sz w:val="24"/>
                <w:szCs w:val="24"/>
              </w:rPr>
              <w:t xml:space="preserve">Кети </w:t>
            </w:r>
            <w:proofErr w:type="spellStart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>башкалар</w:t>
            </w:r>
            <w:proofErr w:type="spellEnd"/>
            <w:r w:rsidRPr="00D73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E55707" w:rsidRDefault="00E55707" w:rsidP="007B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комиксов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07" w:rsidRDefault="00E55707" w:rsidP="00C5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на татар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)ФУ, автор детских книг </w:t>
            </w:r>
          </w:p>
          <w:p w:rsidR="00E55707" w:rsidRPr="00F67436" w:rsidRDefault="00E55707" w:rsidP="00C5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Аюпова </w:t>
            </w:r>
            <w:proofErr w:type="spellStart"/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E55707" w:rsidRDefault="00295261" w:rsidP="006D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  <w:r w:rsidR="00E5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тел.: 292-72-35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22" w:type="dxa"/>
            <w:shd w:val="clear" w:color="auto" w:fill="EAF1DD" w:themeFill="accent3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, 33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ш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 экскурсия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тел.: 238-79-00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E5DFEC" w:themeFill="accent4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422" w:type="dxa"/>
            <w:shd w:val="clear" w:color="auto" w:fill="E5DFEC" w:themeFill="accent4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E55707" w:rsidRPr="006D260C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6D260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</w:p>
        </w:tc>
        <w:tc>
          <w:tcPr>
            <w:tcW w:w="5103" w:type="dxa"/>
            <w:shd w:val="clear" w:color="auto" w:fill="E5DFEC" w:themeFill="accent4" w:themeFillTint="33"/>
            <w:vAlign w:val="center"/>
          </w:tcPr>
          <w:p w:rsidR="00E55707" w:rsidRDefault="00E55707" w:rsidP="0041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Мастер-класс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5707" w:rsidRDefault="00E55707" w:rsidP="0041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)ФУ, </w:t>
            </w:r>
          </w:p>
          <w:p w:rsidR="00E55707" w:rsidRDefault="00E55707" w:rsidP="0041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детских книг </w:t>
            </w:r>
          </w:p>
          <w:p w:rsidR="00E55707" w:rsidRPr="003F44E2" w:rsidRDefault="00E55707" w:rsidP="0041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Аюпова </w:t>
            </w:r>
            <w:proofErr w:type="spellStart"/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E55707" w:rsidRDefault="00295261" w:rsidP="006D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  <w:r w:rsidR="00E5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292-72-35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E5DFEC" w:themeFill="accent4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2" w:type="dxa"/>
            <w:shd w:val="clear" w:color="auto" w:fill="E5DFEC" w:themeFill="accent4" w:themeFillTint="33"/>
            <w:vAlign w:val="center"/>
          </w:tcPr>
          <w:p w:rsidR="00E55707" w:rsidRDefault="00E55707" w:rsidP="0046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йлем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5103" w:type="dxa"/>
            <w:shd w:val="clear" w:color="auto" w:fill="E5DFEC" w:themeFill="accent4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нтеллектуальная игра, </w:t>
            </w:r>
          </w:p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62" w:rsidRPr="003F44E2" w:rsidTr="00BF0BD3">
        <w:trPr>
          <w:trHeight w:val="397"/>
        </w:trPr>
        <w:tc>
          <w:tcPr>
            <w:tcW w:w="1689" w:type="dxa"/>
            <w:shd w:val="clear" w:color="auto" w:fill="DBE5F1" w:themeFill="accent1" w:themeFillTint="33"/>
            <w:vAlign w:val="center"/>
          </w:tcPr>
          <w:p w:rsidR="003F5662" w:rsidRPr="003F44E2" w:rsidRDefault="003F5662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:rsidR="003F5662" w:rsidRPr="003F44E2" w:rsidRDefault="003F5662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, 33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3F5662" w:rsidRDefault="003F5662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старинного особняка»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3F5662" w:rsidRDefault="003F5662" w:rsidP="00D8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F5662" w:rsidRDefault="003F5662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:rsidR="003F5662" w:rsidRPr="003F44E2" w:rsidRDefault="003F5662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тел.: 292-70-98</w:t>
            </w:r>
          </w:p>
        </w:tc>
      </w:tr>
      <w:bookmarkEnd w:id="0"/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22" w:type="dxa"/>
            <w:shd w:val="clear" w:color="auto" w:fill="EAF1DD" w:themeFill="accent3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, 33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ш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E55707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 экскурсия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E55707" w:rsidRPr="003F44E2" w:rsidRDefault="00E55707" w:rsidP="002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тел.: 238-79-00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DAEEF3" w:themeFill="accent5" w:themeFillTint="33"/>
            <w:vAlign w:val="center"/>
          </w:tcPr>
          <w:p w:rsidR="00E55707" w:rsidRPr="003F44E2" w:rsidRDefault="00E55707" w:rsidP="00B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E55707" w:rsidRDefault="00E55707" w:rsidP="00B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E55707" w:rsidRPr="003F44E2" w:rsidRDefault="00E55707" w:rsidP="00B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Кремлевская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55707" w:rsidRDefault="00E55707" w:rsidP="00F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</w:p>
          <w:p w:rsidR="00E55707" w:rsidRPr="003F44E2" w:rsidRDefault="00E55707" w:rsidP="00F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билет РТ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55707" w:rsidRPr="003F44E2" w:rsidRDefault="00E55707" w:rsidP="0046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выдача читательских билетов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E55707" w:rsidRPr="003F44E2" w:rsidRDefault="00E55707" w:rsidP="00B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Pr="003F44E2" w:rsidRDefault="00E55707" w:rsidP="0018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Default="00E55707" w:rsidP="00F4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E55707" w:rsidRPr="003F44E2" w:rsidRDefault="00E55707" w:rsidP="0018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Кремлевская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Pr="007E1B3B" w:rsidRDefault="00E55707" w:rsidP="0096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иблиотека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Pr="003F44E2" w:rsidRDefault="00E55707" w:rsidP="0048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электронных книг №1 в России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Pr="003F44E2" w:rsidRDefault="00E55707" w:rsidP="0014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DAEEF3" w:themeFill="accent5" w:themeFillTint="33"/>
            <w:vAlign w:val="center"/>
          </w:tcPr>
          <w:p w:rsidR="00E55707" w:rsidRDefault="00E55707" w:rsidP="0014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E55707" w:rsidRDefault="00E55707" w:rsidP="0014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E55707" w:rsidRDefault="00E55707" w:rsidP="0014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квера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55707" w:rsidRDefault="00E55707" w:rsidP="0014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55707" w:rsidRDefault="00B66208" w:rsidP="00B6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, музыкальные и театрализованные представления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E55707" w:rsidRPr="003F44E2" w:rsidRDefault="00E55707" w:rsidP="0014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квера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ериодических изданий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DAEEF3" w:themeFill="accent5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</w:t>
            </w:r>
            <w:proofErr w:type="spellEnd"/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зона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E55707" w:rsidRPr="003426B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в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зона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DAEEF3" w:themeFill="accent5" w:themeFillTint="33"/>
            <w:vAlign w:val="center"/>
          </w:tcPr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E55707" w:rsidRPr="003F44E2" w:rsidRDefault="00E55707" w:rsidP="00A3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хан</w:t>
            </w:r>
            <w:r w:rsidRPr="00FF29BA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  <w:r w:rsidR="00A35075"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55707" w:rsidRPr="003F44E2" w:rsidRDefault="00A35075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55707" w:rsidRPr="003F44E2" w:rsidRDefault="00E55707" w:rsidP="0046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окументов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Pr="00524C87" w:rsidRDefault="00E55707" w:rsidP="002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7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Default="00E55707" w:rsidP="002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E55707" w:rsidRPr="00524C87" w:rsidRDefault="00E55707" w:rsidP="002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7">
              <w:rPr>
                <w:rFonts w:ascii="Times New Roman" w:hAnsi="Times New Roman" w:cs="Times New Roman"/>
                <w:sz w:val="24"/>
                <w:szCs w:val="24"/>
              </w:rPr>
              <w:t xml:space="preserve">часть сквера 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в дар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лучения в дар НБ РТ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Pr="003F44E2" w:rsidRDefault="00E55707" w:rsidP="00B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524C87" w:rsidTr="00BF0BD3">
        <w:trPr>
          <w:trHeight w:val="397"/>
        </w:trPr>
        <w:tc>
          <w:tcPr>
            <w:tcW w:w="1689" w:type="dxa"/>
            <w:shd w:val="clear" w:color="auto" w:fill="DAEEF3" w:themeFill="accent5" w:themeFillTint="33"/>
            <w:vAlign w:val="center"/>
          </w:tcPr>
          <w:p w:rsidR="00E55707" w:rsidRPr="00524C87" w:rsidRDefault="00E55707" w:rsidP="00AC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7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E55707" w:rsidRDefault="00E55707" w:rsidP="00B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E55707" w:rsidRPr="00524C87" w:rsidRDefault="00E55707" w:rsidP="00B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7">
              <w:rPr>
                <w:rFonts w:ascii="Times New Roman" w:hAnsi="Times New Roman" w:cs="Times New Roman"/>
                <w:sz w:val="24"/>
                <w:szCs w:val="24"/>
              </w:rPr>
              <w:t xml:space="preserve">часть сквера 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55707" w:rsidRPr="00524C87" w:rsidRDefault="00E55707" w:rsidP="00B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55707" w:rsidRPr="00524C87" w:rsidRDefault="00E55707" w:rsidP="00B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7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, игры, театр, концерт, конкурсы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E55707" w:rsidRPr="00524C87" w:rsidRDefault="00E55707" w:rsidP="00B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Default="00E55707" w:rsidP="0024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Default="00E55707" w:rsidP="00E8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E55707" w:rsidRDefault="00E55707" w:rsidP="00E8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квера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Default="00E55707" w:rsidP="0044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кулинария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Default="00E55707" w:rsidP="0044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уголок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Pr="003F44E2" w:rsidRDefault="00295261" w:rsidP="001D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DAEEF3" w:themeFill="accent5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E55707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Ярмароч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л. Лобачевского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Волшебные ручки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изделий ручной работы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Ярмароч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л. Лобачевского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лавка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енирной продукции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DAEEF3" w:themeFill="accent5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E55707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Ярмароч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л. Кремлевская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лавка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п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род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тарское книжное издательство 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E55707" w:rsidRPr="003F44E2" w:rsidRDefault="00E55707" w:rsidP="009E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07" w:rsidRPr="003F44E2" w:rsidTr="00BF0BD3">
        <w:trPr>
          <w:trHeight w:val="397"/>
        </w:trPr>
        <w:tc>
          <w:tcPr>
            <w:tcW w:w="1689" w:type="dxa"/>
            <w:shd w:val="clear" w:color="auto" w:fill="F2DBDB" w:themeFill="accent2" w:themeFillTint="33"/>
            <w:vAlign w:val="center"/>
          </w:tcPr>
          <w:p w:rsidR="00E55707" w:rsidRPr="003F44E2" w:rsidRDefault="00E55707" w:rsidP="0062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4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22" w:type="dxa"/>
            <w:shd w:val="clear" w:color="auto" w:fill="F2DBDB" w:themeFill="accent2" w:themeFillTint="33"/>
            <w:vAlign w:val="center"/>
          </w:tcPr>
          <w:p w:rsidR="00E55707" w:rsidRPr="003F44E2" w:rsidRDefault="00E55707" w:rsidP="0062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ршрут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бачевского»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E55707" w:rsidRDefault="00E55707" w:rsidP="0062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велик</w:t>
            </w:r>
            <w:proofErr w:type="spellEnd"/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55707" w:rsidRDefault="00E55707" w:rsidP="0062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зине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E55707" w:rsidRPr="003F44E2" w:rsidRDefault="00E55707" w:rsidP="0062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0FE" w:rsidRPr="003F44E2" w:rsidRDefault="001E70FE" w:rsidP="007941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70FE" w:rsidRPr="003F44E2" w:rsidSect="00E841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671"/>
    <w:multiLevelType w:val="hybridMultilevel"/>
    <w:tmpl w:val="BAE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33"/>
    <w:rsid w:val="00045334"/>
    <w:rsid w:val="00055A3D"/>
    <w:rsid w:val="00093AB6"/>
    <w:rsid w:val="000A68F7"/>
    <w:rsid w:val="000C2C76"/>
    <w:rsid w:val="000D2552"/>
    <w:rsid w:val="000E083F"/>
    <w:rsid w:val="000F4EA9"/>
    <w:rsid w:val="0010776D"/>
    <w:rsid w:val="00155936"/>
    <w:rsid w:val="00181AC4"/>
    <w:rsid w:val="00183088"/>
    <w:rsid w:val="001C646C"/>
    <w:rsid w:val="001D0EBA"/>
    <w:rsid w:val="001D2016"/>
    <w:rsid w:val="001D4F22"/>
    <w:rsid w:val="001E07ED"/>
    <w:rsid w:val="001E70FE"/>
    <w:rsid w:val="001F3AC8"/>
    <w:rsid w:val="00222186"/>
    <w:rsid w:val="00243266"/>
    <w:rsid w:val="002449C6"/>
    <w:rsid w:val="0025201E"/>
    <w:rsid w:val="00277DFA"/>
    <w:rsid w:val="0028799A"/>
    <w:rsid w:val="00292343"/>
    <w:rsid w:val="00295261"/>
    <w:rsid w:val="002A46C9"/>
    <w:rsid w:val="002B396E"/>
    <w:rsid w:val="002C4A6C"/>
    <w:rsid w:val="0032556B"/>
    <w:rsid w:val="003426B7"/>
    <w:rsid w:val="0034671E"/>
    <w:rsid w:val="003471A2"/>
    <w:rsid w:val="0035032E"/>
    <w:rsid w:val="00353EE3"/>
    <w:rsid w:val="003578F3"/>
    <w:rsid w:val="00370517"/>
    <w:rsid w:val="0037188C"/>
    <w:rsid w:val="003735D1"/>
    <w:rsid w:val="003D3776"/>
    <w:rsid w:val="003E1C0A"/>
    <w:rsid w:val="003F0F63"/>
    <w:rsid w:val="003F3C2B"/>
    <w:rsid w:val="003F44E2"/>
    <w:rsid w:val="003F5662"/>
    <w:rsid w:val="00411854"/>
    <w:rsid w:val="00415CAB"/>
    <w:rsid w:val="00433DC9"/>
    <w:rsid w:val="00436F10"/>
    <w:rsid w:val="00447E6B"/>
    <w:rsid w:val="004641A0"/>
    <w:rsid w:val="00482187"/>
    <w:rsid w:val="004946B0"/>
    <w:rsid w:val="004A12D8"/>
    <w:rsid w:val="004B3C7F"/>
    <w:rsid w:val="004C3F8F"/>
    <w:rsid w:val="004C7F05"/>
    <w:rsid w:val="004F6C7B"/>
    <w:rsid w:val="00501224"/>
    <w:rsid w:val="00522581"/>
    <w:rsid w:val="00524C87"/>
    <w:rsid w:val="00544960"/>
    <w:rsid w:val="0054643E"/>
    <w:rsid w:val="005775B9"/>
    <w:rsid w:val="005B34B0"/>
    <w:rsid w:val="006003B3"/>
    <w:rsid w:val="00623AF2"/>
    <w:rsid w:val="00634C72"/>
    <w:rsid w:val="006449EE"/>
    <w:rsid w:val="00651643"/>
    <w:rsid w:val="0065235C"/>
    <w:rsid w:val="00654F73"/>
    <w:rsid w:val="00672273"/>
    <w:rsid w:val="006933A7"/>
    <w:rsid w:val="006A5D6C"/>
    <w:rsid w:val="006C485F"/>
    <w:rsid w:val="006D260C"/>
    <w:rsid w:val="00703765"/>
    <w:rsid w:val="00725848"/>
    <w:rsid w:val="00732D2B"/>
    <w:rsid w:val="00737DDB"/>
    <w:rsid w:val="00745915"/>
    <w:rsid w:val="0075038F"/>
    <w:rsid w:val="00755EF7"/>
    <w:rsid w:val="0076732A"/>
    <w:rsid w:val="00783D53"/>
    <w:rsid w:val="0079410F"/>
    <w:rsid w:val="007A4F35"/>
    <w:rsid w:val="007B03F9"/>
    <w:rsid w:val="007B7BFA"/>
    <w:rsid w:val="007E1B3B"/>
    <w:rsid w:val="0080003F"/>
    <w:rsid w:val="00801E6A"/>
    <w:rsid w:val="00803FD7"/>
    <w:rsid w:val="00807C33"/>
    <w:rsid w:val="00825E09"/>
    <w:rsid w:val="00850845"/>
    <w:rsid w:val="00886D51"/>
    <w:rsid w:val="008B4EBC"/>
    <w:rsid w:val="008C56EE"/>
    <w:rsid w:val="008D3773"/>
    <w:rsid w:val="008F6DAE"/>
    <w:rsid w:val="00917D5F"/>
    <w:rsid w:val="0092657C"/>
    <w:rsid w:val="009411DA"/>
    <w:rsid w:val="00953C43"/>
    <w:rsid w:val="00954077"/>
    <w:rsid w:val="00966231"/>
    <w:rsid w:val="009A2FF5"/>
    <w:rsid w:val="009B535D"/>
    <w:rsid w:val="009D090A"/>
    <w:rsid w:val="009E2062"/>
    <w:rsid w:val="009F280A"/>
    <w:rsid w:val="00A0375E"/>
    <w:rsid w:val="00A35075"/>
    <w:rsid w:val="00A44802"/>
    <w:rsid w:val="00A56CC0"/>
    <w:rsid w:val="00A640C5"/>
    <w:rsid w:val="00A71A8E"/>
    <w:rsid w:val="00A71D31"/>
    <w:rsid w:val="00AA31C9"/>
    <w:rsid w:val="00AA3343"/>
    <w:rsid w:val="00AE5612"/>
    <w:rsid w:val="00AF06AC"/>
    <w:rsid w:val="00AF6336"/>
    <w:rsid w:val="00AF72D7"/>
    <w:rsid w:val="00B65379"/>
    <w:rsid w:val="00B66208"/>
    <w:rsid w:val="00BA6B05"/>
    <w:rsid w:val="00BE48CE"/>
    <w:rsid w:val="00BF0BD3"/>
    <w:rsid w:val="00BF2223"/>
    <w:rsid w:val="00BF797D"/>
    <w:rsid w:val="00C274EB"/>
    <w:rsid w:val="00C502E8"/>
    <w:rsid w:val="00C71AA8"/>
    <w:rsid w:val="00C750D2"/>
    <w:rsid w:val="00C8052A"/>
    <w:rsid w:val="00C92E2D"/>
    <w:rsid w:val="00CC50E4"/>
    <w:rsid w:val="00CF4668"/>
    <w:rsid w:val="00CF4F42"/>
    <w:rsid w:val="00D06A96"/>
    <w:rsid w:val="00D1417F"/>
    <w:rsid w:val="00D476D4"/>
    <w:rsid w:val="00D61E44"/>
    <w:rsid w:val="00D6556A"/>
    <w:rsid w:val="00D73D39"/>
    <w:rsid w:val="00D7552E"/>
    <w:rsid w:val="00D81578"/>
    <w:rsid w:val="00D824B1"/>
    <w:rsid w:val="00D86C11"/>
    <w:rsid w:val="00D96D7F"/>
    <w:rsid w:val="00DE2635"/>
    <w:rsid w:val="00DE4B63"/>
    <w:rsid w:val="00DF2FB3"/>
    <w:rsid w:val="00E03646"/>
    <w:rsid w:val="00E441EF"/>
    <w:rsid w:val="00E45150"/>
    <w:rsid w:val="00E51281"/>
    <w:rsid w:val="00E51C5C"/>
    <w:rsid w:val="00E55707"/>
    <w:rsid w:val="00E841A0"/>
    <w:rsid w:val="00E87E42"/>
    <w:rsid w:val="00EF3256"/>
    <w:rsid w:val="00F015E1"/>
    <w:rsid w:val="00F02D2B"/>
    <w:rsid w:val="00F1314E"/>
    <w:rsid w:val="00F25C92"/>
    <w:rsid w:val="00F279EE"/>
    <w:rsid w:val="00F32529"/>
    <w:rsid w:val="00F42DA2"/>
    <w:rsid w:val="00F467A5"/>
    <w:rsid w:val="00F67436"/>
    <w:rsid w:val="00F75344"/>
    <w:rsid w:val="00F829FE"/>
    <w:rsid w:val="00F84B8F"/>
    <w:rsid w:val="00F920DD"/>
    <w:rsid w:val="00FD3474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2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31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BF0B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2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31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BF0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0BB-5E5F-440F-812F-C6B158C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cp:lastPrinted>2019-05-24T11:42:00Z</cp:lastPrinted>
  <dcterms:created xsi:type="dcterms:W3CDTF">2019-05-24T08:05:00Z</dcterms:created>
  <dcterms:modified xsi:type="dcterms:W3CDTF">2019-05-27T11:25:00Z</dcterms:modified>
</cp:coreProperties>
</file>